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08" w:rsidRDefault="004C40B3" w:rsidP="00367873">
      <w:pPr>
        <w:rPr>
          <w:rFonts w:ascii="Times New Roman" w:hAnsi="Times New Roman" w:cs="Times New Roman"/>
          <w:b/>
          <w:sz w:val="40"/>
        </w:rPr>
      </w:pPr>
      <w:r w:rsidRPr="004C40B3">
        <w:rPr>
          <w:rFonts w:ascii="Times New Roman" w:hAnsi="Times New Roman" w:cs="Times New Roman"/>
          <w:b/>
          <w:sz w:val="40"/>
        </w:rPr>
        <w:t>TUGAS PRAKTIKUM BASIS DATA</w:t>
      </w:r>
    </w:p>
    <w:p w:rsidR="004C40B3" w:rsidRDefault="00EF042A" w:rsidP="00EF0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</w:t>
      </w:r>
    </w:p>
    <w:p w:rsidR="00EF042A" w:rsidRPr="00EF042A" w:rsidRDefault="00EF042A" w:rsidP="00EF042A">
      <w:pPr>
        <w:pStyle w:val="ListParagraph"/>
        <w:rPr>
          <w:rFonts w:ascii="Times New Roman" w:hAnsi="Times New Roman" w:cs="Times New Roman"/>
          <w:sz w:val="32"/>
        </w:rPr>
      </w:pPr>
    </w:p>
    <w:p w:rsidR="003D3867" w:rsidRDefault="004C40B3" w:rsidP="003D38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54999" wp14:editId="2465612E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6048375" cy="2027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766" b="73372"/>
                    <a:stretch/>
                  </pic:blipFill>
                  <pic:spPr bwMode="auto">
                    <a:xfrm>
                      <a:off x="0" y="0"/>
                      <a:ext cx="6048375" cy="202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3867">
        <w:rPr>
          <w:rFonts w:ascii="Times New Roman" w:hAnsi="Times New Roman" w:cs="Times New Roman"/>
          <w:sz w:val="24"/>
        </w:rPr>
        <w:t>Menghubungkan</w:t>
      </w:r>
      <w:proofErr w:type="spellEnd"/>
      <w:r w:rsidR="003D38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67">
        <w:rPr>
          <w:rFonts w:ascii="Times New Roman" w:hAnsi="Times New Roman" w:cs="Times New Roman"/>
          <w:sz w:val="24"/>
        </w:rPr>
        <w:t>ke</w:t>
      </w:r>
      <w:proofErr w:type="spellEnd"/>
      <w:r w:rsidR="003D3867">
        <w:rPr>
          <w:rFonts w:ascii="Times New Roman" w:hAnsi="Times New Roman" w:cs="Times New Roman"/>
          <w:sz w:val="24"/>
        </w:rPr>
        <w:t xml:space="preserve"> MySQL </w:t>
      </w:r>
      <w:proofErr w:type="spellStart"/>
      <w:r w:rsidR="003D3867">
        <w:rPr>
          <w:rFonts w:ascii="Times New Roman" w:hAnsi="Times New Roman" w:cs="Times New Roman"/>
          <w:sz w:val="24"/>
        </w:rPr>
        <w:t>terlebih</w:t>
      </w:r>
      <w:proofErr w:type="spellEnd"/>
      <w:r w:rsidR="003D38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67">
        <w:rPr>
          <w:rFonts w:ascii="Times New Roman" w:hAnsi="Times New Roman" w:cs="Times New Roman"/>
          <w:sz w:val="24"/>
        </w:rPr>
        <w:t>dahulu</w:t>
      </w:r>
      <w:proofErr w:type="spellEnd"/>
    </w:p>
    <w:p w:rsidR="003D3867" w:rsidRPr="003D3867" w:rsidRDefault="003D3867" w:rsidP="003D3867"/>
    <w:p w:rsidR="003D3867" w:rsidRPr="003D3867" w:rsidRDefault="003D3867" w:rsidP="003D3867"/>
    <w:p w:rsidR="003D3867" w:rsidRPr="003D3867" w:rsidRDefault="003D3867" w:rsidP="003D3867"/>
    <w:p w:rsidR="003D3867" w:rsidRPr="003D3867" w:rsidRDefault="003D3867" w:rsidP="003D3867"/>
    <w:p w:rsidR="003D3867" w:rsidRPr="003D3867" w:rsidRDefault="003D3867" w:rsidP="003D3867"/>
    <w:p w:rsidR="003D3867" w:rsidRPr="003D3867" w:rsidRDefault="003D3867" w:rsidP="003D3867"/>
    <w:p w:rsidR="003D3867" w:rsidRPr="003D3867" w:rsidRDefault="003D3867" w:rsidP="003D3867"/>
    <w:p w:rsidR="003D3867" w:rsidRDefault="003D3867" w:rsidP="003D3867"/>
    <w:p w:rsidR="009F3E46" w:rsidRDefault="003D3867" w:rsidP="003D3867">
      <w:pPr>
        <w:pStyle w:val="ListParagraph"/>
        <w:numPr>
          <w:ilvl w:val="0"/>
          <w:numId w:val="1"/>
        </w:numPr>
        <w:tabs>
          <w:tab w:val="left" w:pos="14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8B7A5" wp14:editId="066A1A8C">
            <wp:simplePos x="0" y="0"/>
            <wp:positionH relativeFrom="margin">
              <wp:posOffset>-161925</wp:posOffset>
            </wp:positionH>
            <wp:positionV relativeFrom="paragraph">
              <wp:posOffset>266065</wp:posOffset>
            </wp:positionV>
            <wp:extent cx="5867400" cy="1085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396" r="52995" b="62130"/>
                    <a:stretch/>
                  </pic:blipFill>
                  <pic:spPr bwMode="auto">
                    <a:xfrm>
                      <a:off x="0" y="0"/>
                      <a:ext cx="58674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e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perpustakaan</w:t>
      </w:r>
      <w:proofErr w:type="spellEnd"/>
      <w:r>
        <w:t xml:space="preserve"> </w:t>
      </w:r>
    </w:p>
    <w:p w:rsidR="009F3E46" w:rsidRPr="009F3E46" w:rsidRDefault="009F3E46" w:rsidP="009F3E46"/>
    <w:p w:rsidR="009F3E46" w:rsidRPr="009F3E46" w:rsidRDefault="009F3E46" w:rsidP="009F3E46"/>
    <w:p w:rsidR="009F3E46" w:rsidRPr="009F3E46" w:rsidRDefault="009F3E46" w:rsidP="009F3E46"/>
    <w:p w:rsidR="009F3E46" w:rsidRDefault="009F3E46" w:rsidP="009F3E46"/>
    <w:p w:rsidR="004C40B3" w:rsidRDefault="009F3E46" w:rsidP="009F3E46">
      <w:pPr>
        <w:pStyle w:val="ListParagraph"/>
        <w:numPr>
          <w:ilvl w:val="0"/>
          <w:numId w:val="1"/>
        </w:numPr>
      </w:pPr>
      <w:r>
        <w:t xml:space="preserve">Create Tables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peminjaman,pengembalian</w:t>
      </w:r>
      <w:proofErr w:type="spellEnd"/>
      <w:r>
        <w:t xml:space="preserve">, </w:t>
      </w:r>
      <w:proofErr w:type="spellStart"/>
      <w:r>
        <w:t>petugas</w:t>
      </w:r>
      <w:proofErr w:type="spellEnd"/>
      <w:r>
        <w:t xml:space="preserve">, </w:t>
      </w:r>
      <w:proofErr w:type="spellStart"/>
      <w:r>
        <w:t>rak</w:t>
      </w:r>
      <w:proofErr w:type="spellEnd"/>
    </w:p>
    <w:p w:rsidR="009F3E46" w:rsidRDefault="009F3E46" w:rsidP="009F3E46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892C06" wp14:editId="3C6AC0BD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972175" cy="1570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230" r="52938" b="9693"/>
                    <a:stretch/>
                  </pic:blipFill>
                  <pic:spPr bwMode="auto">
                    <a:xfrm>
                      <a:off x="0" y="0"/>
                      <a:ext cx="5972175" cy="15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2A" w:rsidRDefault="00EF042A" w:rsidP="009F3E46">
      <w:pPr>
        <w:pStyle w:val="ListParagraph"/>
      </w:pPr>
    </w:p>
    <w:p w:rsidR="00EF042A" w:rsidRPr="00EF042A" w:rsidRDefault="00EF042A" w:rsidP="00EF042A"/>
    <w:p w:rsidR="00EF042A" w:rsidRPr="00EF042A" w:rsidRDefault="00EF042A" w:rsidP="00EF042A"/>
    <w:p w:rsidR="00EF042A" w:rsidRPr="00EF042A" w:rsidRDefault="00EF042A" w:rsidP="00EF042A"/>
    <w:p w:rsidR="00EF042A" w:rsidRDefault="00EF042A" w:rsidP="00EF042A"/>
    <w:p w:rsidR="009F3E46" w:rsidRDefault="00EF042A" w:rsidP="00EF042A">
      <w:pPr>
        <w:pStyle w:val="ListParagraph"/>
        <w:numPr>
          <w:ilvl w:val="0"/>
          <w:numId w:val="1"/>
        </w:numPr>
        <w:tabs>
          <w:tab w:val="left" w:pos="1005"/>
        </w:tabs>
      </w:pPr>
      <w:r>
        <w:t xml:space="preserve">Insert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ggota</w:t>
      </w:r>
      <w:proofErr w:type="spellEnd"/>
    </w:p>
    <w:p w:rsidR="00EF042A" w:rsidRDefault="00EF042A" w:rsidP="00EF042A">
      <w:pPr>
        <w:pStyle w:val="ListParagraph"/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6E061D" wp14:editId="09ED4302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6305550" cy="1266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31" r="34850" b="25389"/>
                    <a:stretch/>
                  </pic:blipFill>
                  <pic:spPr bwMode="auto">
                    <a:xfrm>
                      <a:off x="0" y="0"/>
                      <a:ext cx="63055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2A" w:rsidRDefault="00EF042A" w:rsidP="00EF042A">
      <w:pPr>
        <w:pStyle w:val="ListParagraph"/>
        <w:tabs>
          <w:tab w:val="left" w:pos="1005"/>
        </w:tabs>
      </w:pPr>
    </w:p>
    <w:p w:rsidR="00EF042A" w:rsidRDefault="00EF042A" w:rsidP="00EF042A">
      <w:pPr>
        <w:pStyle w:val="ListParagraph"/>
        <w:tabs>
          <w:tab w:val="left" w:pos="1005"/>
        </w:tabs>
      </w:pPr>
    </w:p>
    <w:p w:rsidR="00EF042A" w:rsidRDefault="00EF042A" w:rsidP="00EF042A">
      <w:pPr>
        <w:pStyle w:val="ListParagraph"/>
        <w:tabs>
          <w:tab w:val="left" w:pos="1005"/>
        </w:tabs>
      </w:pPr>
    </w:p>
    <w:p w:rsidR="00EF042A" w:rsidRDefault="00EF042A" w:rsidP="00EF042A">
      <w:pPr>
        <w:pStyle w:val="ListParagraph"/>
        <w:tabs>
          <w:tab w:val="left" w:pos="1005"/>
        </w:tabs>
      </w:pPr>
    </w:p>
    <w:p w:rsidR="00EF042A" w:rsidRDefault="00F17C97" w:rsidP="008F7D9B">
      <w:pPr>
        <w:pStyle w:val="ListParagraph"/>
        <w:numPr>
          <w:ilvl w:val="0"/>
          <w:numId w:val="1"/>
        </w:numPr>
        <w:pBdr>
          <w:between w:val="single" w:sz="4" w:space="1" w:color="auto"/>
        </w:pBdr>
        <w:tabs>
          <w:tab w:val="left" w:pos="1005"/>
        </w:tabs>
      </w:pPr>
      <w:r>
        <w:lastRenderedPageBreak/>
        <w:t xml:space="preserve">Insert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7C97" w:rsidRDefault="00F17C97" w:rsidP="00F17C97">
      <w:pPr>
        <w:pStyle w:val="ListParagraph"/>
        <w:tabs>
          <w:tab w:val="left" w:pos="100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F17099" wp14:editId="76795DDE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6624320" cy="15240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1" r="45778" b="41420"/>
                    <a:stretch/>
                  </pic:blipFill>
                  <pic:spPr bwMode="auto">
                    <a:xfrm>
                      <a:off x="0" y="0"/>
                      <a:ext cx="66243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42A" w:rsidRDefault="00EF042A" w:rsidP="00EF042A">
      <w:pPr>
        <w:pStyle w:val="ListParagraph"/>
        <w:tabs>
          <w:tab w:val="left" w:pos="1005"/>
        </w:tabs>
      </w:pPr>
    </w:p>
    <w:p w:rsidR="00A17E0E" w:rsidRDefault="00A17E0E" w:rsidP="00EF042A">
      <w:pPr>
        <w:pStyle w:val="ListParagraph"/>
        <w:tabs>
          <w:tab w:val="left" w:pos="1005"/>
        </w:tabs>
      </w:pPr>
    </w:p>
    <w:p w:rsidR="00A17E0E" w:rsidRPr="00A17E0E" w:rsidRDefault="00A17E0E" w:rsidP="00A17E0E"/>
    <w:p w:rsidR="00A17E0E" w:rsidRPr="00A17E0E" w:rsidRDefault="00A17E0E" w:rsidP="00A17E0E"/>
    <w:p w:rsidR="00A17E0E" w:rsidRDefault="00A17E0E" w:rsidP="00A17E0E"/>
    <w:p w:rsidR="00EF042A" w:rsidRDefault="00EF042A" w:rsidP="00A17E0E"/>
    <w:p w:rsidR="00A17E0E" w:rsidRDefault="00A17E0E" w:rsidP="00A17E0E">
      <w:pPr>
        <w:pStyle w:val="ListParagraph"/>
        <w:numPr>
          <w:ilvl w:val="0"/>
          <w:numId w:val="2"/>
        </w:numPr>
      </w:pPr>
      <w:r>
        <w:t>READ</w:t>
      </w:r>
    </w:p>
    <w:p w:rsidR="00A17E0E" w:rsidRDefault="00A17E0E" w:rsidP="00A17E0E">
      <w:pPr>
        <w:pStyle w:val="ListParagraph"/>
      </w:pPr>
    </w:p>
    <w:p w:rsidR="00A17E0E" w:rsidRDefault="00A17E0E" w:rsidP="00A17E0E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:rsidR="000F3EEC" w:rsidRDefault="00DD4B16" w:rsidP="00A17E0E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50496B" wp14:editId="711D5C5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029323" cy="1400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5" r="60581" b="55030"/>
                    <a:stretch/>
                  </pic:blipFill>
                  <pic:spPr bwMode="auto">
                    <a:xfrm>
                      <a:off x="0" y="0"/>
                      <a:ext cx="6029323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EEC" w:rsidRPr="000F3EEC" w:rsidRDefault="000F3EEC" w:rsidP="000F3EEC"/>
    <w:p w:rsidR="000F3EEC" w:rsidRPr="000F3EEC" w:rsidRDefault="000F3EEC" w:rsidP="000F3EEC"/>
    <w:p w:rsidR="000F3EEC" w:rsidRPr="000F3EEC" w:rsidRDefault="000F3EEC" w:rsidP="000F3EEC"/>
    <w:p w:rsidR="000F3EEC" w:rsidRDefault="000F3EEC" w:rsidP="000F3EEC"/>
    <w:p w:rsidR="00DD4B16" w:rsidRDefault="00DD4B16" w:rsidP="000F3EE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CAB40" wp14:editId="5AB2B088">
            <wp:simplePos x="0" y="0"/>
            <wp:positionH relativeFrom="margin">
              <wp:posOffset>-621665</wp:posOffset>
            </wp:positionH>
            <wp:positionV relativeFrom="paragraph">
              <wp:posOffset>322580</wp:posOffset>
            </wp:positionV>
            <wp:extent cx="6784340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89" r="27482" b="12722"/>
                    <a:stretch/>
                  </pic:blipFill>
                  <pic:spPr bwMode="auto">
                    <a:xfrm>
                      <a:off x="0" y="0"/>
                      <a:ext cx="678434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7873"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 w:rsidR="00367873">
        <w:t xml:space="preserve"> data </w:t>
      </w:r>
      <w:proofErr w:type="spellStart"/>
      <w:r w:rsidR="00367873">
        <w:t>pada</w:t>
      </w:r>
      <w:proofErr w:type="spellEnd"/>
      <w:r w:rsidR="00367873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="00367873">
        <w:t>tabel</w:t>
      </w:r>
      <w:proofErr w:type="spellEnd"/>
      <w:r w:rsidR="00367873">
        <w:t xml:space="preserve"> </w:t>
      </w:r>
    </w:p>
    <w:p w:rsidR="00DD4B16" w:rsidRPr="00DD4B16" w:rsidRDefault="00DD4B16" w:rsidP="00DD4B16"/>
    <w:p w:rsidR="00DD4B16" w:rsidRPr="00DD4B16" w:rsidRDefault="00DD4B16" w:rsidP="00DD4B16"/>
    <w:p w:rsidR="00DD4B16" w:rsidRPr="00DD4B16" w:rsidRDefault="00DD4B16" w:rsidP="00DD4B16"/>
    <w:p w:rsidR="00DD4B16" w:rsidRPr="00DD4B16" w:rsidRDefault="00DD4B16" w:rsidP="00DD4B16"/>
    <w:p w:rsidR="00DD4B16" w:rsidRDefault="00DD4B16" w:rsidP="00DD4B16"/>
    <w:p w:rsidR="00A17E0E" w:rsidRDefault="00DD4B16" w:rsidP="00DD4B16">
      <w:pPr>
        <w:pStyle w:val="ListParagraph"/>
        <w:numPr>
          <w:ilvl w:val="0"/>
          <w:numId w:val="2"/>
        </w:numPr>
        <w:tabs>
          <w:tab w:val="left" w:pos="1440"/>
        </w:tabs>
      </w:pPr>
      <w:r>
        <w:t>UPDATE</w:t>
      </w:r>
    </w:p>
    <w:p w:rsidR="00DD4B16" w:rsidRDefault="00DD4B16" w:rsidP="00DD4B16">
      <w:pPr>
        <w:pStyle w:val="ListParagraph"/>
        <w:tabs>
          <w:tab w:val="left" w:pos="1440"/>
        </w:tabs>
      </w:pPr>
    </w:p>
    <w:p w:rsidR="00F87F54" w:rsidRDefault="00F87F54" w:rsidP="00F87F54">
      <w:pPr>
        <w:pStyle w:val="ListParagraph"/>
        <w:numPr>
          <w:ilvl w:val="0"/>
          <w:numId w:val="1"/>
        </w:numPr>
        <w:tabs>
          <w:tab w:val="left" w:pos="1440"/>
        </w:tabs>
      </w:pPr>
      <w:r>
        <w:t xml:space="preserve">Update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:rsidR="00F87F54" w:rsidRDefault="00F87F54" w:rsidP="00DD4B16">
      <w:pPr>
        <w:pStyle w:val="ListParagraph"/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EE46D" wp14:editId="03DDDD01">
            <wp:simplePos x="0" y="0"/>
            <wp:positionH relativeFrom="column">
              <wp:posOffset>-619125</wp:posOffset>
            </wp:positionH>
            <wp:positionV relativeFrom="paragraph">
              <wp:posOffset>199390</wp:posOffset>
            </wp:positionV>
            <wp:extent cx="6953250" cy="9810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3" r="50602" b="46153"/>
                    <a:stretch/>
                  </pic:blipFill>
                  <pic:spPr bwMode="auto">
                    <a:xfrm>
                      <a:off x="0" y="0"/>
                      <a:ext cx="69532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54" w:rsidRPr="00F87F54" w:rsidRDefault="00F87F54" w:rsidP="00F87F54"/>
    <w:p w:rsidR="00F87F54" w:rsidRPr="00F87F54" w:rsidRDefault="00F87F54" w:rsidP="00F87F54"/>
    <w:p w:rsidR="00F87F54" w:rsidRDefault="00F87F54" w:rsidP="00F87F54"/>
    <w:p w:rsidR="00DD4B16" w:rsidRDefault="00F87F54" w:rsidP="00F87F54">
      <w:r>
        <w:rPr>
          <w:noProof/>
        </w:rPr>
        <w:drawing>
          <wp:anchor distT="0" distB="0" distL="114300" distR="114300" simplePos="0" relativeHeight="251666432" behindDoc="1" locked="0" layoutInCell="1" allowOverlap="1" wp14:anchorId="79A798D6" wp14:editId="2D9F50B1">
            <wp:simplePos x="0" y="0"/>
            <wp:positionH relativeFrom="column">
              <wp:posOffset>-619124</wp:posOffset>
            </wp:positionH>
            <wp:positionV relativeFrom="paragraph">
              <wp:posOffset>12065</wp:posOffset>
            </wp:positionV>
            <wp:extent cx="6953250" cy="11906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t="53254" r="28492" b="31657"/>
                    <a:stretch/>
                  </pic:blipFill>
                  <pic:spPr bwMode="auto">
                    <a:xfrm>
                      <a:off x="0" y="0"/>
                      <a:ext cx="6955166" cy="119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54" w:rsidRDefault="00F87F54" w:rsidP="00F87F54">
      <w:pPr>
        <w:pStyle w:val="ListParagraph"/>
      </w:pPr>
    </w:p>
    <w:p w:rsidR="00F87F54" w:rsidRDefault="00F87F54" w:rsidP="00F87F54">
      <w:pPr>
        <w:pStyle w:val="ListParagraph"/>
        <w:numPr>
          <w:ilvl w:val="0"/>
          <w:numId w:val="2"/>
        </w:numPr>
      </w:pPr>
      <w:r>
        <w:lastRenderedPageBreak/>
        <w:t>DELETE</w:t>
      </w:r>
    </w:p>
    <w:p w:rsidR="00F87F54" w:rsidRDefault="00F87F54" w:rsidP="00F87F54"/>
    <w:p w:rsidR="00F87F54" w:rsidRDefault="00F87F54" w:rsidP="00F87F54">
      <w:pPr>
        <w:pStyle w:val="ListParagraph"/>
        <w:numPr>
          <w:ilvl w:val="0"/>
          <w:numId w:val="1"/>
        </w:numPr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:rsidR="00F87F54" w:rsidRDefault="00F87F54" w:rsidP="00F87F54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944AB0" wp14:editId="45020C7E">
            <wp:simplePos x="0" y="0"/>
            <wp:positionH relativeFrom="column">
              <wp:posOffset>-628650</wp:posOffset>
            </wp:positionH>
            <wp:positionV relativeFrom="paragraph">
              <wp:posOffset>81280</wp:posOffset>
            </wp:positionV>
            <wp:extent cx="6858000" cy="160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8" r="27954" b="35496"/>
                    <a:stretch/>
                  </pic:blipFill>
                  <pic:spPr bwMode="auto">
                    <a:xfrm>
                      <a:off x="0" y="0"/>
                      <a:ext cx="6858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54" w:rsidRDefault="00F87F54" w:rsidP="00F87F54">
      <w:pPr>
        <w:pStyle w:val="ListParagraph"/>
      </w:pPr>
      <w:r>
        <w:t xml:space="preserve"> </w:t>
      </w:r>
    </w:p>
    <w:p w:rsidR="00F87F54" w:rsidRDefault="00F87F54" w:rsidP="00F87F54">
      <w:pPr>
        <w:pStyle w:val="ListParagraph"/>
      </w:pPr>
    </w:p>
    <w:p w:rsidR="00F87F54" w:rsidRDefault="00F87F54" w:rsidP="00F87F54">
      <w:pPr>
        <w:pStyle w:val="ListParagraph"/>
      </w:pPr>
    </w:p>
    <w:p w:rsidR="00F87F54" w:rsidRDefault="00F87F54" w:rsidP="00F87F54">
      <w:pPr>
        <w:pStyle w:val="ListParagraph"/>
      </w:pPr>
    </w:p>
    <w:p w:rsidR="00F87F54" w:rsidRPr="00F87F54" w:rsidRDefault="00F87F54" w:rsidP="00F87F54"/>
    <w:p w:rsidR="00F87F54" w:rsidRPr="00F87F54" w:rsidRDefault="00F87F54" w:rsidP="00F87F54"/>
    <w:p w:rsidR="00F87F54" w:rsidRPr="00F87F54" w:rsidRDefault="00F87F54" w:rsidP="00F87F54"/>
    <w:p w:rsidR="00F87F54" w:rsidRDefault="00F87F54" w:rsidP="00F87F54"/>
    <w:p w:rsidR="00F87F54" w:rsidRDefault="00F87F54" w:rsidP="00F87F54">
      <w:pPr>
        <w:tabs>
          <w:tab w:val="left" w:pos="1245"/>
        </w:tabs>
      </w:pPr>
    </w:p>
    <w:p w:rsidR="00F87F54" w:rsidRDefault="00F87F54" w:rsidP="00F87F54">
      <w:pPr>
        <w:tabs>
          <w:tab w:val="left" w:pos="1245"/>
        </w:tabs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Gumilang</w:t>
      </w:r>
      <w:proofErr w:type="spellEnd"/>
      <w:r>
        <w:t xml:space="preserve"> </w:t>
      </w:r>
    </w:p>
    <w:p w:rsidR="00F87F54" w:rsidRDefault="00F87F54" w:rsidP="00F87F54">
      <w:pPr>
        <w:tabs>
          <w:tab w:val="left" w:pos="1245"/>
        </w:tabs>
      </w:pPr>
      <w:r>
        <w:t>NIM    : 200602034</w:t>
      </w:r>
    </w:p>
    <w:p w:rsidR="00F87F54" w:rsidRPr="00F87F54" w:rsidRDefault="00F87F54" w:rsidP="00F87F54">
      <w:pPr>
        <w:tabs>
          <w:tab w:val="left" w:pos="1245"/>
        </w:tabs>
      </w:pPr>
      <w:bookmarkStart w:id="0" w:name="_GoBack"/>
      <w:bookmarkEnd w:id="0"/>
      <w:r>
        <w:t xml:space="preserve"> </w:t>
      </w:r>
    </w:p>
    <w:sectPr w:rsidR="00F87F54" w:rsidRPr="00F87F54" w:rsidSect="005E58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C2" w:rsidRDefault="00EB7EC2" w:rsidP="008F7D9B">
      <w:pPr>
        <w:spacing w:after="0" w:line="240" w:lineRule="auto"/>
      </w:pPr>
      <w:r>
        <w:separator/>
      </w:r>
    </w:p>
  </w:endnote>
  <w:endnote w:type="continuationSeparator" w:id="0">
    <w:p w:rsidR="00EB7EC2" w:rsidRDefault="00EB7EC2" w:rsidP="008F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C2" w:rsidRDefault="00EB7EC2" w:rsidP="008F7D9B">
      <w:pPr>
        <w:spacing w:after="0" w:line="240" w:lineRule="auto"/>
      </w:pPr>
      <w:r>
        <w:separator/>
      </w:r>
    </w:p>
  </w:footnote>
  <w:footnote w:type="continuationSeparator" w:id="0">
    <w:p w:rsidR="00EB7EC2" w:rsidRDefault="00EB7EC2" w:rsidP="008F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726"/>
    <w:multiLevelType w:val="hybridMultilevel"/>
    <w:tmpl w:val="8ACE6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424D"/>
    <w:multiLevelType w:val="hybridMultilevel"/>
    <w:tmpl w:val="C4242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B3"/>
    <w:rsid w:val="000D2C96"/>
    <w:rsid w:val="000F3EEC"/>
    <w:rsid w:val="00367873"/>
    <w:rsid w:val="00385808"/>
    <w:rsid w:val="003D3867"/>
    <w:rsid w:val="004C40B3"/>
    <w:rsid w:val="005E581E"/>
    <w:rsid w:val="008F7D9B"/>
    <w:rsid w:val="009F3E46"/>
    <w:rsid w:val="00A17E0E"/>
    <w:rsid w:val="00C33103"/>
    <w:rsid w:val="00D01244"/>
    <w:rsid w:val="00DD4B16"/>
    <w:rsid w:val="00EB7EC2"/>
    <w:rsid w:val="00EF042A"/>
    <w:rsid w:val="00F17C97"/>
    <w:rsid w:val="00F8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86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0F3E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F3E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9B"/>
  </w:style>
  <w:style w:type="paragraph" w:styleId="Footer">
    <w:name w:val="footer"/>
    <w:basedOn w:val="Normal"/>
    <w:link w:val="FooterChar"/>
    <w:uiPriority w:val="99"/>
    <w:unhideWhenUsed/>
    <w:rsid w:val="008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86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0F3E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F3E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9B"/>
  </w:style>
  <w:style w:type="paragraph" w:styleId="Footer">
    <w:name w:val="footer"/>
    <w:basedOn w:val="Normal"/>
    <w:link w:val="FooterChar"/>
    <w:uiPriority w:val="99"/>
    <w:unhideWhenUsed/>
    <w:rsid w:val="008F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5B39-3C6F-4496-A876-D847D41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0-29T06:02:00Z</dcterms:created>
  <dcterms:modified xsi:type="dcterms:W3CDTF">2021-10-29T06:02:00Z</dcterms:modified>
</cp:coreProperties>
</file>